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73A7" w14:textId="77777777" w:rsidR="00AD389B" w:rsidRPr="009C6AF4" w:rsidRDefault="00AD389B" w:rsidP="009C6AF4">
      <w:pPr>
        <w:pStyle w:val="Rubrik1"/>
        <w:rPr>
          <w:color w:val="auto"/>
        </w:rPr>
      </w:pPr>
      <w:r w:rsidRPr="000C7361">
        <w:rPr>
          <w:color w:val="auto"/>
          <w:sz w:val="28"/>
          <w:szCs w:val="28"/>
        </w:rPr>
        <w:t>B</w:t>
      </w:r>
      <w:r w:rsidRPr="009C6AF4">
        <w:rPr>
          <w:color w:val="auto"/>
        </w:rPr>
        <w:t>egäran om förstadagsintyg</w:t>
      </w:r>
    </w:p>
    <w:p w14:paraId="327B73A9" w14:textId="0F81C6B0" w:rsidR="0001391B" w:rsidRPr="00F5434A" w:rsidRDefault="00F5434A" w:rsidP="00F5434A">
      <w:pPr>
        <w:pStyle w:val="Underrubrik"/>
        <w:spacing w:before="240" w:after="0"/>
        <w:rPr>
          <w:b/>
          <w:color w:val="auto"/>
        </w:rPr>
      </w:pPr>
      <w:r w:rsidRPr="00F5434A">
        <w:rPr>
          <w:b/>
          <w:color w:val="auto"/>
        </w:rPr>
        <w:t>Arbetsgivare</w:t>
      </w:r>
    </w:p>
    <w:p w14:paraId="327B73AA" w14:textId="08144335" w:rsidR="0001391B" w:rsidRPr="00F5434A" w:rsidRDefault="00E31F26" w:rsidP="0086353E">
      <w:pPr>
        <w:pStyle w:val="Ingetavstnd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586384250"/>
          <w:placeholder>
            <w:docPart w:val="DefaultPlaceholder_1081868574"/>
          </w:placeholder>
          <w:showingPlcHdr/>
        </w:sdtPr>
        <w:sdtEndPr/>
        <w:sdtContent>
          <w:r w:rsidR="00F5434A" w:rsidRPr="00F5434A">
            <w:rPr>
              <w:rStyle w:val="Platshllartext"/>
              <w:sz w:val="22"/>
              <w:szCs w:val="22"/>
            </w:rPr>
            <w:t>Klicka här för att ange text.</w:t>
          </w:r>
        </w:sdtContent>
      </w:sdt>
      <w:r w:rsidR="00F5434A" w:rsidRPr="00F5434A">
        <w:rPr>
          <w:rStyle w:val="Fotnotsreferens"/>
          <w:rFonts w:asciiTheme="minorHAnsi" w:hAnsiTheme="minorHAnsi"/>
          <w:sz w:val="22"/>
          <w:szCs w:val="22"/>
        </w:rPr>
        <w:footnoteReference w:id="1"/>
      </w:r>
      <w:r w:rsidR="0001391B" w:rsidRPr="00F5434A">
        <w:rPr>
          <w:rFonts w:asciiTheme="minorHAnsi" w:hAnsiTheme="minorHAnsi"/>
          <w:sz w:val="22"/>
          <w:szCs w:val="22"/>
        </w:rPr>
        <w:t xml:space="preserve">, </w:t>
      </w:r>
      <w:r w:rsidR="008B3099" w:rsidRPr="00F5434A">
        <w:rPr>
          <w:rFonts w:asciiTheme="minorHAnsi" w:hAnsiTheme="minorHAnsi"/>
          <w:sz w:val="22"/>
          <w:szCs w:val="22"/>
        </w:rPr>
        <w:t>org. nr.</w:t>
      </w:r>
      <w:sdt>
        <w:sdtPr>
          <w:rPr>
            <w:rFonts w:asciiTheme="minorHAnsi" w:hAnsiTheme="minorHAnsi"/>
            <w:sz w:val="22"/>
            <w:szCs w:val="22"/>
          </w:rPr>
          <w:id w:val="-1392196429"/>
          <w:placeholder>
            <w:docPart w:val="DefaultPlaceholder_1081868574"/>
          </w:placeholder>
          <w:showingPlcHdr/>
        </w:sdtPr>
        <w:sdtEndPr/>
        <w:sdtContent>
          <w:r w:rsidR="00F5434A" w:rsidRPr="00F5434A">
            <w:rPr>
              <w:rStyle w:val="Platshllartext"/>
              <w:sz w:val="22"/>
              <w:szCs w:val="22"/>
            </w:rPr>
            <w:t>Klicka här för att ange text.</w:t>
          </w:r>
        </w:sdtContent>
      </w:sdt>
      <w:r w:rsidR="008B3099" w:rsidRPr="00F5434A">
        <w:rPr>
          <w:rFonts w:asciiTheme="minorHAnsi" w:hAnsiTheme="minorHAnsi"/>
          <w:sz w:val="22"/>
          <w:szCs w:val="22"/>
        </w:rPr>
        <w:t xml:space="preserve"> </w:t>
      </w:r>
      <w:r w:rsidR="003D4756">
        <w:rPr>
          <w:rFonts w:asciiTheme="minorHAnsi" w:hAnsiTheme="minorHAnsi"/>
          <w:sz w:val="22"/>
          <w:szCs w:val="22"/>
        </w:rPr>
        <w:t xml:space="preserve"> </w:t>
      </w:r>
    </w:p>
    <w:p w14:paraId="327B73AB" w14:textId="77777777" w:rsidR="0001391B" w:rsidRPr="00F5434A" w:rsidRDefault="0001391B">
      <w:pPr>
        <w:rPr>
          <w:sz w:val="22"/>
          <w:szCs w:val="22"/>
        </w:rPr>
      </w:pPr>
    </w:p>
    <w:p w14:paraId="327B73AC" w14:textId="77777777" w:rsidR="0001391B" w:rsidRPr="00F5434A" w:rsidRDefault="0001391B" w:rsidP="00F5434A">
      <w:pPr>
        <w:pStyle w:val="Underrubrik"/>
        <w:spacing w:after="0"/>
        <w:rPr>
          <w:b/>
          <w:color w:val="auto"/>
        </w:rPr>
      </w:pPr>
      <w:r w:rsidRPr="00F5434A">
        <w:rPr>
          <w:b/>
          <w:color w:val="auto"/>
        </w:rPr>
        <w:t xml:space="preserve">Arbetstagare </w:t>
      </w:r>
    </w:p>
    <w:p w14:paraId="327B73AD" w14:textId="4E3A90DF" w:rsidR="0001391B" w:rsidRPr="00F5434A" w:rsidRDefault="00E31F26" w:rsidP="0086353E">
      <w:pPr>
        <w:pStyle w:val="Ingetavstnd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47302878"/>
          <w:placeholder>
            <w:docPart w:val="DefaultPlaceholder_1081868574"/>
          </w:placeholder>
          <w:showingPlcHdr/>
        </w:sdtPr>
        <w:sdtEndPr/>
        <w:sdtContent>
          <w:r w:rsidR="00F5434A" w:rsidRPr="00F5434A">
            <w:rPr>
              <w:rStyle w:val="Platshllartext"/>
              <w:sz w:val="22"/>
              <w:szCs w:val="22"/>
            </w:rPr>
            <w:t>Klicka här för att ange text.</w:t>
          </w:r>
        </w:sdtContent>
      </w:sdt>
      <w:r w:rsidR="0001391B" w:rsidRPr="00F5434A">
        <w:rPr>
          <w:rFonts w:asciiTheme="minorHAnsi" w:hAnsiTheme="minorHAnsi"/>
          <w:sz w:val="22"/>
          <w:szCs w:val="22"/>
        </w:rPr>
        <w:t xml:space="preserve">, </w:t>
      </w:r>
      <w:r w:rsidR="008B3099" w:rsidRPr="00F5434A">
        <w:rPr>
          <w:rFonts w:asciiTheme="minorHAnsi" w:hAnsiTheme="minorHAnsi"/>
          <w:sz w:val="22"/>
          <w:szCs w:val="22"/>
        </w:rPr>
        <w:t>pers. nr.</w:t>
      </w:r>
      <w:r w:rsidR="00F5434A" w:rsidRPr="00F5434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741245594"/>
          <w:placeholder>
            <w:docPart w:val="DefaultPlaceholder_1081868574"/>
          </w:placeholder>
          <w:showingPlcHdr/>
        </w:sdtPr>
        <w:sdtEndPr/>
        <w:sdtContent>
          <w:r w:rsidR="00F5434A" w:rsidRPr="00F5434A">
            <w:rPr>
              <w:rStyle w:val="Platshllartext"/>
              <w:sz w:val="22"/>
              <w:szCs w:val="22"/>
            </w:rPr>
            <w:t>Klicka här för att ange text.</w:t>
          </w:r>
        </w:sdtContent>
      </w:sdt>
    </w:p>
    <w:p w14:paraId="327B73AF" w14:textId="77777777" w:rsidR="0001391B" w:rsidRPr="00F5434A" w:rsidRDefault="0001391B" w:rsidP="0086353E">
      <w:pPr>
        <w:pStyle w:val="Ingetavstnd"/>
        <w:rPr>
          <w:rFonts w:asciiTheme="minorHAnsi" w:hAnsiTheme="minorHAnsi"/>
          <w:sz w:val="22"/>
          <w:szCs w:val="22"/>
        </w:rPr>
      </w:pPr>
    </w:p>
    <w:p w14:paraId="327B73B0" w14:textId="3D7B8055" w:rsidR="001A305D" w:rsidRPr="00F5434A" w:rsidRDefault="00511B5F" w:rsidP="0086353E">
      <w:pPr>
        <w:rPr>
          <w:rFonts w:asciiTheme="minorHAnsi" w:hAnsiTheme="minorHAnsi"/>
          <w:sz w:val="22"/>
          <w:szCs w:val="22"/>
        </w:rPr>
      </w:pPr>
      <w:r w:rsidRPr="00F5434A">
        <w:rPr>
          <w:rFonts w:asciiTheme="minorHAnsi" w:hAnsiTheme="minorHAnsi"/>
          <w:sz w:val="22"/>
          <w:szCs w:val="22"/>
        </w:rPr>
        <w:t xml:space="preserve">På grund av </w:t>
      </w:r>
      <w:sdt>
        <w:sdtPr>
          <w:rPr>
            <w:rFonts w:asciiTheme="minorHAnsi" w:hAnsiTheme="minorHAnsi"/>
            <w:sz w:val="22"/>
            <w:szCs w:val="22"/>
          </w:rPr>
          <w:id w:val="-1947376684"/>
          <w:placeholder>
            <w:docPart w:val="DefaultPlaceholder_-1854013440"/>
          </w:placeholder>
        </w:sdtPr>
        <w:sdtContent>
          <w:r w:rsidRPr="00F5434A">
            <w:rPr>
              <w:rFonts w:asciiTheme="minorHAnsi" w:hAnsiTheme="minorHAnsi"/>
              <w:sz w:val="22"/>
              <w:szCs w:val="22"/>
            </w:rPr>
            <w:t>dina flertal kortvariga frånvarotillfällen</w:t>
          </w:r>
        </w:sdtContent>
      </w:sdt>
      <w:r w:rsidRPr="00F5434A">
        <w:rPr>
          <w:rFonts w:asciiTheme="minorHAnsi" w:hAnsiTheme="minorHAnsi"/>
          <w:sz w:val="22"/>
          <w:szCs w:val="22"/>
        </w:rPr>
        <w:t xml:space="preserve"> </w:t>
      </w:r>
      <w:r w:rsidR="00E65EDE" w:rsidRPr="00F5434A">
        <w:rPr>
          <w:rFonts w:asciiTheme="minorHAnsi" w:hAnsiTheme="minorHAnsi"/>
          <w:sz w:val="22"/>
          <w:szCs w:val="22"/>
        </w:rPr>
        <w:t>har</w:t>
      </w:r>
      <w:r w:rsidRPr="00F5434A">
        <w:rPr>
          <w:rFonts w:asciiTheme="minorHAnsi" w:hAnsiTheme="minorHAnsi"/>
          <w:sz w:val="22"/>
          <w:szCs w:val="22"/>
        </w:rPr>
        <w:t xml:space="preserve"> vi</w:t>
      </w:r>
      <w:r w:rsidR="00E65EDE" w:rsidRPr="00F5434A">
        <w:rPr>
          <w:rFonts w:asciiTheme="minorHAnsi" w:hAnsiTheme="minorHAnsi"/>
          <w:sz w:val="22"/>
          <w:szCs w:val="22"/>
        </w:rPr>
        <w:t xml:space="preserve"> funnit att det finns särskilda skäl att begära förstadagsintyg av dig. </w:t>
      </w:r>
    </w:p>
    <w:p w14:paraId="327B73B1" w14:textId="77777777" w:rsidR="00E65EDE" w:rsidRPr="00F5434A" w:rsidRDefault="00E65EDE" w:rsidP="0086353E">
      <w:pPr>
        <w:rPr>
          <w:rFonts w:asciiTheme="minorHAnsi" w:hAnsiTheme="minorHAnsi"/>
          <w:sz w:val="22"/>
          <w:szCs w:val="22"/>
        </w:rPr>
      </w:pPr>
    </w:p>
    <w:p w14:paraId="327B73B2" w14:textId="30586A5D" w:rsidR="00E65EDE" w:rsidRPr="00F5434A" w:rsidRDefault="00E65EDE" w:rsidP="5497A485">
      <w:pPr>
        <w:rPr>
          <w:rFonts w:asciiTheme="minorHAnsi" w:hAnsiTheme="minorHAnsi"/>
          <w:sz w:val="22"/>
          <w:szCs w:val="22"/>
        </w:rPr>
      </w:pPr>
      <w:r w:rsidRPr="5497A485">
        <w:rPr>
          <w:rFonts w:asciiTheme="minorHAnsi" w:hAnsiTheme="minorHAnsi"/>
          <w:sz w:val="22"/>
          <w:szCs w:val="22"/>
        </w:rPr>
        <w:t>Arbetsgivaren kräver därför att du vid all sjukfrånvaro, från och med den</w:t>
      </w:r>
      <w:r w:rsidR="00F5434A" w:rsidRPr="5497A48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624154441"/>
          <w:placeholder>
            <w:docPart w:val="DefaultPlaceholder_108186857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5434A" w:rsidRPr="00F5434A">
            <w:rPr>
              <w:rStyle w:val="Platshllartext"/>
              <w:sz w:val="22"/>
              <w:szCs w:val="22"/>
            </w:rPr>
            <w:t>Klicka här för att ange datum.</w:t>
          </w:r>
        </w:sdtContent>
      </w:sdt>
      <w:r w:rsidRPr="5497A485">
        <w:rPr>
          <w:rFonts w:asciiTheme="minorHAnsi" w:hAnsiTheme="minorHAnsi"/>
          <w:sz w:val="22"/>
          <w:szCs w:val="22"/>
        </w:rPr>
        <w:t>, uppvisar skriftligt intyg från läkare eller tandläkare som utvisar att din arbetsförmåga är nedsatt på grund av sjukdom. Graden av nedsättning ska också framgå av intyget.</w:t>
      </w:r>
    </w:p>
    <w:p w14:paraId="327B73B3" w14:textId="77777777" w:rsidR="00E65EDE" w:rsidRPr="00F5434A" w:rsidRDefault="00E65EDE" w:rsidP="0086353E">
      <w:pPr>
        <w:rPr>
          <w:rFonts w:asciiTheme="minorHAnsi" w:hAnsiTheme="minorHAnsi"/>
          <w:sz w:val="22"/>
          <w:szCs w:val="22"/>
        </w:rPr>
      </w:pPr>
    </w:p>
    <w:p w14:paraId="327B73B4" w14:textId="77777777" w:rsidR="00E65EDE" w:rsidRPr="00F5434A" w:rsidRDefault="00E65EDE" w:rsidP="0086353E">
      <w:pPr>
        <w:rPr>
          <w:rFonts w:asciiTheme="minorHAnsi" w:hAnsiTheme="minorHAnsi"/>
          <w:sz w:val="22"/>
          <w:szCs w:val="22"/>
        </w:rPr>
      </w:pPr>
      <w:r w:rsidRPr="00F5434A">
        <w:rPr>
          <w:rFonts w:asciiTheme="minorHAnsi" w:hAnsiTheme="minorHAnsi"/>
          <w:sz w:val="22"/>
          <w:szCs w:val="22"/>
        </w:rPr>
        <w:t>Intyget ska utfärdas av:</w:t>
      </w:r>
    </w:p>
    <w:p w14:paraId="327B73B5" w14:textId="0DAADAFD" w:rsidR="00E65EDE" w:rsidRPr="00F5434A" w:rsidRDefault="008C2575" w:rsidP="00592C2B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F5434A">
        <w:rPr>
          <w:rFonts w:ascii="Arial" w:hAnsi="Arial" w:cs="Arial"/>
          <w:sz w:val="22"/>
          <w:szCs w:val="22"/>
        </w:rPr>
        <w:t>⁭</w:t>
      </w:r>
      <w:sdt>
        <w:sdtPr>
          <w:rPr>
            <w:rFonts w:ascii="Arial" w:hAnsi="Arial" w:cs="Arial"/>
            <w:sz w:val="22"/>
            <w:szCs w:val="22"/>
          </w:rPr>
          <w:id w:val="-87145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A" w:rsidRPr="00F543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353E" w:rsidRPr="00F5434A">
        <w:rPr>
          <w:rFonts w:asciiTheme="minorHAnsi" w:hAnsiTheme="minorHAnsi"/>
          <w:sz w:val="22"/>
          <w:szCs w:val="22"/>
        </w:rPr>
        <w:tab/>
      </w:r>
      <w:r w:rsidRPr="00F5434A">
        <w:rPr>
          <w:rFonts w:asciiTheme="minorHAnsi" w:hAnsiTheme="minorHAnsi"/>
          <w:sz w:val="22"/>
          <w:szCs w:val="22"/>
        </w:rPr>
        <w:t>Valfri läkare eller tandläkare</w:t>
      </w:r>
    </w:p>
    <w:p w14:paraId="327B73B7" w14:textId="2B651E97" w:rsidR="008C2575" w:rsidRPr="00F5434A" w:rsidRDefault="008C2575" w:rsidP="00592C2B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F5434A">
        <w:rPr>
          <w:rFonts w:ascii="Arial" w:hAnsi="Arial" w:cs="Arial"/>
          <w:sz w:val="22"/>
          <w:szCs w:val="22"/>
        </w:rPr>
        <w:t>⁭</w:t>
      </w:r>
      <w:sdt>
        <w:sdtPr>
          <w:rPr>
            <w:rFonts w:ascii="Arial" w:hAnsi="Arial" w:cs="Arial"/>
            <w:sz w:val="22"/>
            <w:szCs w:val="22"/>
          </w:rPr>
          <w:id w:val="153538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A" w:rsidRPr="00F543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92C2B" w:rsidRPr="00F5434A">
        <w:rPr>
          <w:rFonts w:ascii="Arial" w:hAnsi="Arial" w:cs="Arial"/>
          <w:sz w:val="22"/>
          <w:szCs w:val="22"/>
        </w:rPr>
        <w:tab/>
      </w:r>
      <w:r w:rsidRPr="00F5434A">
        <w:rPr>
          <w:rFonts w:asciiTheme="minorHAnsi" w:hAnsiTheme="minorHAnsi"/>
          <w:sz w:val="22"/>
          <w:szCs w:val="22"/>
        </w:rPr>
        <w:t xml:space="preserve">Av: </w:t>
      </w:r>
    </w:p>
    <w:p w14:paraId="327B73B8" w14:textId="77777777" w:rsidR="008C2575" w:rsidRPr="00F5434A" w:rsidRDefault="008C2575">
      <w:pPr>
        <w:rPr>
          <w:rFonts w:asciiTheme="minorHAnsi" w:hAnsiTheme="minorHAnsi"/>
          <w:sz w:val="22"/>
          <w:szCs w:val="22"/>
        </w:rPr>
      </w:pPr>
    </w:p>
    <w:p w14:paraId="327B73B9" w14:textId="77777777" w:rsidR="008C2575" w:rsidRPr="00F5434A" w:rsidRDefault="008C2575" w:rsidP="0086353E">
      <w:pPr>
        <w:rPr>
          <w:rFonts w:asciiTheme="minorHAnsi" w:hAnsiTheme="minorHAnsi"/>
          <w:sz w:val="22"/>
          <w:szCs w:val="22"/>
        </w:rPr>
      </w:pPr>
      <w:r w:rsidRPr="00F5434A">
        <w:rPr>
          <w:rFonts w:asciiTheme="minorHAnsi" w:hAnsiTheme="minorHAnsi"/>
          <w:sz w:val="22"/>
          <w:szCs w:val="22"/>
        </w:rPr>
        <w:t>Kostnaderna för intyget betalas av:</w:t>
      </w:r>
    </w:p>
    <w:p w14:paraId="327B73BA" w14:textId="78C938E4" w:rsidR="008C2575" w:rsidRPr="00F5434A" w:rsidRDefault="008C2575" w:rsidP="00592C2B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F5434A">
        <w:rPr>
          <w:rFonts w:ascii="Arial" w:hAnsi="Arial" w:cs="Arial"/>
          <w:sz w:val="22"/>
          <w:szCs w:val="22"/>
        </w:rPr>
        <w:t>⁭</w:t>
      </w:r>
      <w:sdt>
        <w:sdtPr>
          <w:rPr>
            <w:rFonts w:ascii="Arial" w:hAnsi="Arial" w:cs="Arial"/>
            <w:sz w:val="22"/>
            <w:szCs w:val="22"/>
          </w:rPr>
          <w:id w:val="179733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A" w:rsidRPr="00F543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353E" w:rsidRPr="00F5434A">
        <w:rPr>
          <w:rFonts w:ascii="Arial" w:hAnsi="Arial" w:cs="Arial"/>
          <w:sz w:val="22"/>
          <w:szCs w:val="22"/>
        </w:rPr>
        <w:tab/>
      </w:r>
      <w:r w:rsidRPr="00F5434A">
        <w:rPr>
          <w:rFonts w:asciiTheme="minorHAnsi" w:hAnsiTheme="minorHAnsi"/>
          <w:sz w:val="22"/>
          <w:szCs w:val="22"/>
        </w:rPr>
        <w:t>Dig sj</w:t>
      </w:r>
      <w:r w:rsidRPr="00F5434A">
        <w:rPr>
          <w:rFonts w:asciiTheme="minorHAnsi" w:hAnsiTheme="minorHAnsi" w:cs="Museo 300"/>
          <w:sz w:val="22"/>
          <w:szCs w:val="22"/>
        </w:rPr>
        <w:t>ä</w:t>
      </w:r>
      <w:r w:rsidRPr="00F5434A">
        <w:rPr>
          <w:rFonts w:asciiTheme="minorHAnsi" w:hAnsiTheme="minorHAnsi"/>
          <w:sz w:val="22"/>
          <w:szCs w:val="22"/>
        </w:rPr>
        <w:t>lv</w:t>
      </w:r>
    </w:p>
    <w:p w14:paraId="327B73BC" w14:textId="4D6C9E0A" w:rsidR="008C2575" w:rsidRPr="00F5434A" w:rsidRDefault="008C2575" w:rsidP="00592C2B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F5434A">
        <w:rPr>
          <w:rFonts w:ascii="Arial" w:hAnsi="Arial" w:cs="Arial"/>
          <w:sz w:val="22"/>
          <w:szCs w:val="22"/>
        </w:rPr>
        <w:t>⁭</w:t>
      </w:r>
      <w:sdt>
        <w:sdtPr>
          <w:rPr>
            <w:rFonts w:ascii="Arial" w:hAnsi="Arial" w:cs="Arial"/>
            <w:sz w:val="22"/>
            <w:szCs w:val="22"/>
          </w:rPr>
          <w:id w:val="214061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A" w:rsidRPr="00F543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353E" w:rsidRPr="00F5434A">
        <w:rPr>
          <w:rFonts w:asciiTheme="minorHAnsi" w:hAnsiTheme="minorHAnsi"/>
          <w:sz w:val="22"/>
          <w:szCs w:val="22"/>
        </w:rPr>
        <w:tab/>
      </w:r>
      <w:r w:rsidRPr="00F5434A">
        <w:rPr>
          <w:rFonts w:asciiTheme="minorHAnsi" w:hAnsiTheme="minorHAnsi"/>
          <w:sz w:val="22"/>
          <w:szCs w:val="22"/>
        </w:rPr>
        <w:t xml:space="preserve"> Av arbetsgiv</w:t>
      </w:r>
      <w:r w:rsidR="00F9345B" w:rsidRPr="00F5434A">
        <w:rPr>
          <w:rFonts w:asciiTheme="minorHAnsi" w:hAnsiTheme="minorHAnsi"/>
          <w:sz w:val="22"/>
          <w:szCs w:val="22"/>
        </w:rPr>
        <w:t>a</w:t>
      </w:r>
      <w:r w:rsidRPr="00F5434A">
        <w:rPr>
          <w:rFonts w:asciiTheme="minorHAnsi" w:hAnsiTheme="minorHAnsi"/>
          <w:sz w:val="22"/>
          <w:szCs w:val="22"/>
        </w:rPr>
        <w:t xml:space="preserve">ren mot uppvisande av kvitto. </w:t>
      </w:r>
    </w:p>
    <w:p w14:paraId="327B73BD" w14:textId="77777777" w:rsidR="008C2575" w:rsidRPr="00F5434A" w:rsidRDefault="008C2575">
      <w:pPr>
        <w:rPr>
          <w:rFonts w:asciiTheme="minorHAnsi" w:hAnsiTheme="minorHAnsi"/>
          <w:sz w:val="22"/>
          <w:szCs w:val="22"/>
        </w:rPr>
      </w:pPr>
    </w:p>
    <w:p w14:paraId="327B73BE" w14:textId="3D165C6D" w:rsidR="008C2575" w:rsidRPr="00F5434A" w:rsidRDefault="008C2575" w:rsidP="5497A485">
      <w:pPr>
        <w:rPr>
          <w:rFonts w:asciiTheme="minorHAnsi" w:hAnsiTheme="minorHAnsi"/>
          <w:sz w:val="22"/>
          <w:szCs w:val="22"/>
        </w:rPr>
      </w:pPr>
      <w:r w:rsidRPr="5497A485">
        <w:rPr>
          <w:rFonts w:asciiTheme="minorHAnsi" w:hAnsiTheme="minorHAnsi"/>
          <w:sz w:val="22"/>
          <w:szCs w:val="22"/>
        </w:rPr>
        <w:t xml:space="preserve">Om du inte uppvisar det av arbetsgivaren begärda intyget kommer arbetsgivaren, i enlighet med </w:t>
      </w:r>
      <w:r w:rsidR="5497A485" w:rsidRPr="5497A485">
        <w:rPr>
          <w:rFonts w:asciiTheme="minorHAnsi" w:hAnsiTheme="minorHAnsi"/>
          <w:sz w:val="22"/>
          <w:szCs w:val="22"/>
        </w:rPr>
        <w:t xml:space="preserve">10 a § </w:t>
      </w:r>
      <w:r w:rsidRPr="5497A485">
        <w:rPr>
          <w:rFonts w:asciiTheme="minorHAnsi" w:hAnsiTheme="minorHAnsi"/>
          <w:sz w:val="22"/>
          <w:szCs w:val="22"/>
        </w:rPr>
        <w:t>sjuklönelagen</w:t>
      </w:r>
      <w:smartTag w:uri="urn:schemas-microsoft-com:office:smarttags" w:element="metricconverter">
        <w:smartTagPr>
          <w:attr w:name="ProductID" w:val="10 a"/>
        </w:smartTagPr>
      </w:smartTag>
      <w:r w:rsidRPr="5497A485">
        <w:rPr>
          <w:rFonts w:asciiTheme="minorHAnsi" w:hAnsiTheme="minorHAnsi"/>
          <w:sz w:val="22"/>
          <w:szCs w:val="22"/>
        </w:rPr>
        <w:t xml:space="preserve">, inte att betala sjuklön vid frånvaron. Frånvaron kommer istället att betraktas som olovlig vilket betyder att inte heller lön, semesterlön och övriga förmåner inte kommer tjänas in under frånvaroperioden. </w:t>
      </w:r>
    </w:p>
    <w:p w14:paraId="327B73BF" w14:textId="77777777" w:rsidR="00AD389B" w:rsidRPr="00F5434A" w:rsidRDefault="00AD389B">
      <w:pPr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0"/>
          <w:szCs w:val="20"/>
        </w:rPr>
        <w:id w:val="-1428411922"/>
        <w:placeholder>
          <w:docPart w:val="DefaultPlaceholder_1081868574"/>
        </w:placeholder>
        <w:showingPlcHdr/>
      </w:sdtPr>
      <w:sdtEndPr/>
      <w:sdtContent>
        <w:p w14:paraId="327B73C0" w14:textId="6D9D8C55" w:rsidR="00924BF9" w:rsidRPr="00F5434A" w:rsidRDefault="00F5434A">
          <w:pPr>
            <w:rPr>
              <w:rFonts w:asciiTheme="minorHAnsi" w:hAnsiTheme="minorHAnsi"/>
              <w:sz w:val="20"/>
              <w:szCs w:val="20"/>
            </w:rPr>
          </w:pPr>
          <w:r w:rsidRPr="00F5434A">
            <w:rPr>
              <w:rStyle w:val="Platshllartext"/>
              <w:sz w:val="20"/>
              <w:szCs w:val="20"/>
            </w:rPr>
            <w:t>Klicka här för att ange text.</w:t>
          </w:r>
        </w:p>
      </w:sdtContent>
    </w:sdt>
    <w:p w14:paraId="327B73C1" w14:textId="77777777" w:rsidR="00924BF9" w:rsidRPr="00F5434A" w:rsidRDefault="00924BF9">
      <w:pPr>
        <w:rPr>
          <w:rFonts w:asciiTheme="minorHAnsi" w:hAnsiTheme="minorHAnsi"/>
          <w:sz w:val="20"/>
          <w:szCs w:val="20"/>
        </w:rPr>
      </w:pPr>
      <w:r w:rsidRPr="00F5434A">
        <w:rPr>
          <w:rFonts w:asciiTheme="minorHAnsi" w:hAnsiTheme="minorHAnsi"/>
          <w:sz w:val="20"/>
          <w:szCs w:val="20"/>
        </w:rPr>
        <w:t>__________________</w:t>
      </w:r>
    </w:p>
    <w:p w14:paraId="327B73C2" w14:textId="77777777" w:rsidR="00924BF9" w:rsidRPr="00F5434A" w:rsidRDefault="00924BF9">
      <w:pPr>
        <w:rPr>
          <w:rFonts w:asciiTheme="minorHAnsi" w:hAnsiTheme="minorHAnsi"/>
          <w:sz w:val="20"/>
          <w:szCs w:val="20"/>
        </w:rPr>
      </w:pPr>
      <w:r w:rsidRPr="00F5434A">
        <w:rPr>
          <w:rFonts w:asciiTheme="minorHAnsi" w:hAnsiTheme="minorHAnsi"/>
          <w:sz w:val="20"/>
          <w:szCs w:val="20"/>
        </w:rPr>
        <w:t>Ort och datum</w:t>
      </w:r>
    </w:p>
    <w:p w14:paraId="327B73C3" w14:textId="77777777" w:rsidR="00924BF9" w:rsidRPr="00F5434A" w:rsidRDefault="00924BF9">
      <w:pPr>
        <w:rPr>
          <w:rFonts w:asciiTheme="minorHAnsi" w:hAnsiTheme="minorHAnsi"/>
          <w:sz w:val="20"/>
          <w:szCs w:val="20"/>
        </w:rPr>
      </w:pPr>
    </w:p>
    <w:p w14:paraId="327B73C4" w14:textId="77777777" w:rsidR="00924BF9" w:rsidRPr="00F5434A" w:rsidRDefault="00924BF9">
      <w:pPr>
        <w:rPr>
          <w:rFonts w:asciiTheme="minorHAnsi" w:hAnsiTheme="minorHAnsi"/>
          <w:sz w:val="20"/>
          <w:szCs w:val="20"/>
        </w:rPr>
      </w:pPr>
    </w:p>
    <w:p w14:paraId="327B73C5" w14:textId="77777777" w:rsidR="00924BF9" w:rsidRPr="00F5434A" w:rsidRDefault="00924BF9">
      <w:pPr>
        <w:rPr>
          <w:rFonts w:asciiTheme="minorHAnsi" w:hAnsiTheme="minorHAnsi"/>
          <w:sz w:val="20"/>
          <w:szCs w:val="20"/>
        </w:rPr>
      </w:pPr>
      <w:r w:rsidRPr="00F5434A">
        <w:rPr>
          <w:rFonts w:asciiTheme="minorHAnsi" w:hAnsiTheme="minorHAnsi"/>
          <w:sz w:val="20"/>
          <w:szCs w:val="20"/>
        </w:rPr>
        <w:t>_____________________</w:t>
      </w:r>
    </w:p>
    <w:p w14:paraId="327B73C6" w14:textId="0E6ACDE0" w:rsidR="00924BF9" w:rsidRPr="00F5434A" w:rsidRDefault="00E31F26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61858783"/>
          <w:placeholder>
            <w:docPart w:val="DefaultPlaceholder_1081868574"/>
          </w:placeholder>
          <w:showingPlcHdr/>
        </w:sdtPr>
        <w:sdtEndPr/>
        <w:sdtContent>
          <w:r w:rsidR="00F5434A" w:rsidRPr="00F5434A">
            <w:rPr>
              <w:rStyle w:val="Platshllartext"/>
              <w:sz w:val="20"/>
              <w:szCs w:val="20"/>
            </w:rPr>
            <w:t>Klicka här för att ange text.</w:t>
          </w:r>
        </w:sdtContent>
      </w:sdt>
      <w:r w:rsidR="00F5434A" w:rsidRPr="00F5434A">
        <w:rPr>
          <w:rFonts w:asciiTheme="minorHAnsi" w:hAnsiTheme="minorHAnsi"/>
          <w:sz w:val="20"/>
          <w:szCs w:val="20"/>
        </w:rPr>
        <w:t xml:space="preserve"> </w:t>
      </w:r>
      <w:r w:rsidR="00F5434A" w:rsidRPr="00F5434A">
        <w:rPr>
          <w:rStyle w:val="Fotnotsreferens"/>
          <w:rFonts w:asciiTheme="minorHAnsi" w:hAnsiTheme="minorHAnsi"/>
          <w:sz w:val="20"/>
          <w:szCs w:val="20"/>
        </w:rPr>
        <w:footnoteReference w:id="2"/>
      </w:r>
      <w:r w:rsidR="00F5434A" w:rsidRPr="00F5434A">
        <w:rPr>
          <w:rFonts w:asciiTheme="minorHAnsi" w:hAnsiTheme="minorHAnsi"/>
          <w:sz w:val="20"/>
          <w:szCs w:val="20"/>
        </w:rPr>
        <w:t xml:space="preserve"> för</w:t>
      </w:r>
      <w:r w:rsidR="0011215E">
        <w:rPr>
          <w:rFonts w:asciiTheme="minorHAnsi" w:hAnsiTheme="minorHAnsi"/>
          <w:sz w:val="20"/>
          <w:szCs w:val="20"/>
        </w:rPr>
        <w:t xml:space="preserve"> arb</w:t>
      </w:r>
      <w:r>
        <w:rPr>
          <w:rFonts w:asciiTheme="minorHAnsi" w:hAnsiTheme="minorHAnsi"/>
          <w:sz w:val="20"/>
          <w:szCs w:val="20"/>
        </w:rPr>
        <w:t>e</w:t>
      </w:r>
      <w:r w:rsidR="0011215E">
        <w:rPr>
          <w:rFonts w:asciiTheme="minorHAnsi" w:hAnsiTheme="minorHAnsi"/>
          <w:sz w:val="20"/>
          <w:szCs w:val="20"/>
        </w:rPr>
        <w:t>tsgivaren</w:t>
      </w:r>
    </w:p>
    <w:p w14:paraId="327B73C9" w14:textId="77777777" w:rsidR="00924BF9" w:rsidRPr="00F5434A" w:rsidRDefault="00924BF9">
      <w:pPr>
        <w:rPr>
          <w:rFonts w:asciiTheme="minorHAnsi" w:hAnsiTheme="minorHAnsi"/>
          <w:sz w:val="20"/>
          <w:szCs w:val="20"/>
        </w:rPr>
      </w:pPr>
    </w:p>
    <w:p w14:paraId="327B73CA" w14:textId="6650D0C4" w:rsidR="00AD389B" w:rsidRPr="00F5434A" w:rsidRDefault="00924BF9">
      <w:pPr>
        <w:rPr>
          <w:rFonts w:asciiTheme="minorHAnsi" w:hAnsiTheme="minorHAnsi"/>
          <w:sz w:val="20"/>
          <w:szCs w:val="20"/>
        </w:rPr>
      </w:pPr>
      <w:r w:rsidRPr="00F5434A">
        <w:rPr>
          <w:rFonts w:asciiTheme="minorHAnsi" w:hAnsiTheme="minorHAnsi"/>
          <w:sz w:val="20"/>
          <w:szCs w:val="20"/>
        </w:rPr>
        <w:t>Ovanstående mottaget</w:t>
      </w:r>
      <w:r w:rsidRPr="00F5434A">
        <w:rPr>
          <w:rFonts w:asciiTheme="minorHAnsi" w:hAnsiTheme="minorHAnsi"/>
          <w:sz w:val="20"/>
          <w:szCs w:val="20"/>
        </w:rPr>
        <w:tab/>
      </w:r>
      <w:r w:rsidRPr="00F5434A">
        <w:rPr>
          <w:rFonts w:asciiTheme="minorHAnsi" w:hAnsiTheme="minorHAnsi"/>
          <w:sz w:val="20"/>
          <w:szCs w:val="20"/>
        </w:rPr>
        <w:tab/>
      </w:r>
    </w:p>
    <w:p w14:paraId="327B73CB" w14:textId="77777777" w:rsidR="00924BF9" w:rsidRPr="00F5434A" w:rsidRDefault="00924BF9">
      <w:pPr>
        <w:rPr>
          <w:rFonts w:asciiTheme="minorHAnsi" w:hAnsiTheme="minorHAnsi"/>
          <w:sz w:val="20"/>
          <w:szCs w:val="20"/>
        </w:rPr>
      </w:pPr>
    </w:p>
    <w:p w14:paraId="327B73CC" w14:textId="4565CD3D" w:rsidR="00924BF9" w:rsidRPr="00F5434A" w:rsidRDefault="00E31F26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83942587"/>
          <w:placeholder>
            <w:docPart w:val="DefaultPlaceholder_1081868574"/>
          </w:placeholder>
          <w:showingPlcHdr/>
        </w:sdtPr>
        <w:sdtEndPr/>
        <w:sdtContent>
          <w:r w:rsidR="00F5434A" w:rsidRPr="00FB4309">
            <w:rPr>
              <w:rStyle w:val="Platshllartext"/>
            </w:rPr>
            <w:t>Klicka här för att ange text.</w:t>
          </w:r>
        </w:sdtContent>
      </w:sdt>
      <w:r w:rsidR="00924BF9" w:rsidRPr="00F5434A">
        <w:rPr>
          <w:rFonts w:asciiTheme="minorHAnsi" w:hAnsiTheme="minorHAnsi"/>
          <w:sz w:val="20"/>
          <w:szCs w:val="20"/>
        </w:rPr>
        <w:tab/>
      </w:r>
    </w:p>
    <w:p w14:paraId="327B73CD" w14:textId="6D7F756C" w:rsidR="00924BF9" w:rsidRPr="00F5434A" w:rsidRDefault="00924BF9">
      <w:pPr>
        <w:rPr>
          <w:rFonts w:asciiTheme="minorHAnsi" w:hAnsiTheme="minorHAnsi"/>
          <w:sz w:val="20"/>
          <w:szCs w:val="20"/>
        </w:rPr>
      </w:pPr>
      <w:r w:rsidRPr="00F5434A">
        <w:rPr>
          <w:rFonts w:asciiTheme="minorHAnsi" w:hAnsiTheme="minorHAnsi"/>
          <w:sz w:val="20"/>
          <w:szCs w:val="20"/>
        </w:rPr>
        <w:t>Ort och datum</w:t>
      </w:r>
      <w:r w:rsidRPr="00F5434A">
        <w:rPr>
          <w:rFonts w:asciiTheme="minorHAnsi" w:hAnsiTheme="minorHAnsi"/>
          <w:sz w:val="20"/>
          <w:szCs w:val="20"/>
        </w:rPr>
        <w:tab/>
      </w:r>
      <w:r w:rsidRPr="00F5434A">
        <w:rPr>
          <w:rFonts w:asciiTheme="minorHAnsi" w:hAnsiTheme="minorHAnsi"/>
          <w:sz w:val="20"/>
          <w:szCs w:val="20"/>
        </w:rPr>
        <w:tab/>
      </w:r>
    </w:p>
    <w:p w14:paraId="327B73CE" w14:textId="77777777" w:rsidR="00924BF9" w:rsidRPr="00F5434A" w:rsidRDefault="00924BF9">
      <w:pPr>
        <w:rPr>
          <w:rFonts w:asciiTheme="minorHAnsi" w:hAnsiTheme="minorHAnsi"/>
          <w:sz w:val="20"/>
          <w:szCs w:val="20"/>
        </w:rPr>
      </w:pPr>
    </w:p>
    <w:p w14:paraId="327B73CF" w14:textId="77777777" w:rsidR="00924BF9" w:rsidRPr="00F5434A" w:rsidRDefault="00924BF9">
      <w:pPr>
        <w:rPr>
          <w:rFonts w:asciiTheme="minorHAnsi" w:hAnsiTheme="minorHAnsi"/>
          <w:sz w:val="20"/>
          <w:szCs w:val="20"/>
        </w:rPr>
      </w:pPr>
    </w:p>
    <w:p w14:paraId="327B73D0" w14:textId="4DC8AF63" w:rsidR="00924BF9" w:rsidRPr="00F5434A" w:rsidRDefault="00924BF9">
      <w:pPr>
        <w:rPr>
          <w:rFonts w:asciiTheme="minorHAnsi" w:hAnsiTheme="minorHAnsi"/>
          <w:sz w:val="20"/>
          <w:szCs w:val="20"/>
        </w:rPr>
      </w:pPr>
      <w:r w:rsidRPr="00F5434A">
        <w:rPr>
          <w:rFonts w:asciiTheme="minorHAnsi" w:hAnsiTheme="minorHAnsi"/>
          <w:sz w:val="20"/>
          <w:szCs w:val="20"/>
        </w:rPr>
        <w:t>_____________________</w:t>
      </w:r>
      <w:r w:rsidRPr="00F5434A">
        <w:rPr>
          <w:rFonts w:asciiTheme="minorHAnsi" w:hAnsiTheme="minorHAnsi"/>
          <w:sz w:val="20"/>
          <w:szCs w:val="20"/>
        </w:rPr>
        <w:tab/>
      </w:r>
      <w:r w:rsidRPr="00F5434A">
        <w:rPr>
          <w:rFonts w:asciiTheme="minorHAnsi" w:hAnsiTheme="minorHAnsi"/>
          <w:sz w:val="20"/>
          <w:szCs w:val="20"/>
        </w:rPr>
        <w:tab/>
      </w:r>
    </w:p>
    <w:p w14:paraId="327B73D2" w14:textId="4238B5C0" w:rsidR="00535326" w:rsidRPr="00F5434A" w:rsidRDefault="00E31F2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betstagaren</w:t>
      </w:r>
      <w:r w:rsidR="00924BF9" w:rsidRPr="00F5434A">
        <w:rPr>
          <w:rFonts w:asciiTheme="minorHAnsi" w:hAnsiTheme="minorHAnsi"/>
          <w:sz w:val="20"/>
          <w:szCs w:val="20"/>
        </w:rPr>
        <w:tab/>
      </w:r>
      <w:r w:rsidR="00F5434A">
        <w:rPr>
          <w:rFonts w:asciiTheme="minorHAnsi" w:hAnsiTheme="minorHAnsi"/>
          <w:sz w:val="20"/>
          <w:szCs w:val="20"/>
        </w:rPr>
        <w:tab/>
      </w:r>
      <w:r w:rsidR="00535326" w:rsidRPr="00F5434A">
        <w:rPr>
          <w:rFonts w:asciiTheme="minorHAnsi" w:hAnsiTheme="minorHAnsi"/>
          <w:sz w:val="20"/>
          <w:szCs w:val="20"/>
        </w:rPr>
        <w:tab/>
      </w:r>
      <w:r w:rsidR="00535326" w:rsidRPr="00F5434A">
        <w:rPr>
          <w:rFonts w:asciiTheme="minorHAnsi" w:hAnsiTheme="minorHAnsi"/>
          <w:sz w:val="20"/>
          <w:szCs w:val="20"/>
        </w:rPr>
        <w:tab/>
      </w:r>
    </w:p>
    <w:sectPr w:rsidR="00535326" w:rsidRPr="00F54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73D5" w14:textId="77777777" w:rsidR="00D77169" w:rsidRDefault="00D77169">
      <w:r>
        <w:separator/>
      </w:r>
    </w:p>
  </w:endnote>
  <w:endnote w:type="continuationSeparator" w:id="0">
    <w:p w14:paraId="327B73D6" w14:textId="77777777" w:rsidR="00D77169" w:rsidRDefault="00D7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73D3" w14:textId="77777777" w:rsidR="00D77169" w:rsidRDefault="00D77169">
      <w:r>
        <w:separator/>
      </w:r>
    </w:p>
  </w:footnote>
  <w:footnote w:type="continuationSeparator" w:id="0">
    <w:p w14:paraId="327B73D4" w14:textId="77777777" w:rsidR="00D77169" w:rsidRDefault="00D77169">
      <w:r>
        <w:continuationSeparator/>
      </w:r>
    </w:p>
  </w:footnote>
  <w:footnote w:id="1">
    <w:p w14:paraId="720587A8" w14:textId="6F97280F" w:rsidR="00F5434A" w:rsidRDefault="00F5434A">
      <w:pPr>
        <w:pStyle w:val="Fotnotstext"/>
      </w:pPr>
      <w:r>
        <w:rPr>
          <w:rStyle w:val="Fotnotsreferens"/>
        </w:rPr>
        <w:footnoteRef/>
      </w:r>
      <w:r>
        <w:t xml:space="preserve"> Företagsnamnet</w:t>
      </w:r>
    </w:p>
  </w:footnote>
  <w:footnote w:id="2">
    <w:p w14:paraId="25DD80C4" w14:textId="74FB571B" w:rsidR="00F5434A" w:rsidRDefault="00F5434A">
      <w:pPr>
        <w:pStyle w:val="Fotnotstext"/>
      </w:pPr>
      <w:r>
        <w:rPr>
          <w:rStyle w:val="Fotnotsreferens"/>
        </w:rPr>
        <w:footnoteRef/>
      </w:r>
      <w:r>
        <w:t xml:space="preserve"> Namnförtydligan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r+m11Y8LY0rFSAN8bpFUf1HeNoV5TIy95sONp9iBM3k8NRJeb6O2hrU2j9ZtD5KiFtcFB9htCwH1slShwiSA==" w:salt="IET190z63D7Hk0ZvjYWcR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B"/>
    <w:rsid w:val="0001391B"/>
    <w:rsid w:val="000C7361"/>
    <w:rsid w:val="00103684"/>
    <w:rsid w:val="0011215E"/>
    <w:rsid w:val="001A06A9"/>
    <w:rsid w:val="001A305D"/>
    <w:rsid w:val="00245B4B"/>
    <w:rsid w:val="0030369C"/>
    <w:rsid w:val="003A055F"/>
    <w:rsid w:val="003D4756"/>
    <w:rsid w:val="003D7C4E"/>
    <w:rsid w:val="00511B5F"/>
    <w:rsid w:val="00514491"/>
    <w:rsid w:val="0051621F"/>
    <w:rsid w:val="00535326"/>
    <w:rsid w:val="005439D3"/>
    <w:rsid w:val="00592C2B"/>
    <w:rsid w:val="005E33B3"/>
    <w:rsid w:val="006E7CB0"/>
    <w:rsid w:val="0086353E"/>
    <w:rsid w:val="008B3099"/>
    <w:rsid w:val="008C2575"/>
    <w:rsid w:val="008D305F"/>
    <w:rsid w:val="00924BF9"/>
    <w:rsid w:val="009825D0"/>
    <w:rsid w:val="00990B0C"/>
    <w:rsid w:val="009C6AF4"/>
    <w:rsid w:val="00AD389B"/>
    <w:rsid w:val="00D3536D"/>
    <w:rsid w:val="00D77169"/>
    <w:rsid w:val="00E31F26"/>
    <w:rsid w:val="00E65EDE"/>
    <w:rsid w:val="00EE5783"/>
    <w:rsid w:val="00F5434A"/>
    <w:rsid w:val="00F9345B"/>
    <w:rsid w:val="00FC7065"/>
    <w:rsid w:val="5497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7B73A7"/>
  <w15:chartTrackingRefBased/>
  <w15:docId w15:val="{96034EF6-A986-46C8-AD69-FC05C78F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9C6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F7E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1A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E65ED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customStyle="1" w:styleId="Rubrik1Char">
    <w:name w:val="Rubrik 1 Char"/>
    <w:basedOn w:val="Standardstycketeckensnitt"/>
    <w:link w:val="Rubrik1"/>
    <w:rsid w:val="009C6AF4"/>
    <w:rPr>
      <w:rFonts w:asciiTheme="majorHAnsi" w:eastAsiaTheme="majorEastAsia" w:hAnsiTheme="majorHAnsi" w:cstheme="majorBidi"/>
      <w:color w:val="008F7E" w:themeColor="accent1" w:themeShade="BF"/>
      <w:sz w:val="32"/>
      <w:szCs w:val="32"/>
      <w:lang w:eastAsia="sv-SE"/>
    </w:rPr>
  </w:style>
  <w:style w:type="paragraph" w:styleId="Underrubrik">
    <w:name w:val="Subtitle"/>
    <w:basedOn w:val="Normal"/>
    <w:next w:val="Normal"/>
    <w:link w:val="UnderrubrikChar"/>
    <w:qFormat/>
    <w:rsid w:val="009C6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9C6A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sv-SE"/>
    </w:rPr>
  </w:style>
  <w:style w:type="paragraph" w:styleId="Ingetavstnd">
    <w:name w:val="No Spacing"/>
    <w:uiPriority w:val="1"/>
    <w:qFormat/>
    <w:rsid w:val="0086353E"/>
    <w:rPr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F5434A"/>
    <w:rPr>
      <w:color w:val="808080"/>
    </w:rPr>
  </w:style>
  <w:style w:type="paragraph" w:styleId="Fotnotstext">
    <w:name w:val="footnote text"/>
    <w:basedOn w:val="Normal"/>
    <w:link w:val="FotnotstextChar"/>
    <w:rsid w:val="00F5434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5434A"/>
    <w:rPr>
      <w:lang w:eastAsia="sv-SE"/>
    </w:rPr>
  </w:style>
  <w:style w:type="character" w:styleId="Fotnotsreferens">
    <w:name w:val="footnote reference"/>
    <w:basedOn w:val="Standardstycketeckensnitt"/>
    <w:rsid w:val="00F54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2B0D8-C661-4126-B84A-D64861E891C0}"/>
      </w:docPartPr>
      <w:docPartBody>
        <w:p w:rsidR="00CF2447" w:rsidRDefault="0052662D">
          <w:r w:rsidRPr="00FB430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5CF92-AF43-4EFC-803D-1053F75CDE50}"/>
      </w:docPartPr>
      <w:docPartBody>
        <w:p w:rsidR="00CF2447" w:rsidRDefault="0052662D">
          <w:r w:rsidRPr="00FB4309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25A1D-9147-41ED-80DD-94E0723A0D5C}"/>
      </w:docPartPr>
      <w:docPartBody>
        <w:p w:rsidR="00000000" w:rsidRDefault="00CF2447">
          <w:r w:rsidRPr="00CE22B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2D"/>
    <w:rsid w:val="0052662D"/>
    <w:rsid w:val="00C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F24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1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Owner xmlns="http://schemas.microsoft.com/sharepoint/v3">
      <UserInfo>
        <DisplayName/>
        <AccountId xsi:nil="true"/>
        <AccountType/>
      </UserInfo>
    </ReportOwner>
    <ecc95043cc724ccb8c87f3e8cde1efb1 xmlns="bbc5866e-e7be-4e75-b00f-d883e1f5e363">
      <Terms xmlns="http://schemas.microsoft.com/office/infopath/2007/PartnerControls"/>
    </ecc95043cc724ccb8c87f3e8cde1efb1>
    <j6ef2ce405ab48dc96bd96b240275c7c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4bbbeff2-39b7-4153-b859-b4931f63a1e4</TermId>
        </TermInfo>
      </Terms>
    </j6ef2ce405ab48dc96bd96b240275c7c>
    <Uppsagningsdatum xmlns="bbc5866e-e7be-4e75-b00f-d883e1f5e363" xsi:nil="true"/>
    <g276e5d0c6c34ac1ab873c92cea2c8dd xmlns="bbc5866e-e7be-4e75-b00f-d883e1f5e363">
      <Terms xmlns="http://schemas.microsoft.com/office/infopath/2007/PartnerControls"/>
    </g276e5d0c6c34ac1ab873c92cea2c8dd>
    <TaxCatchAll xmlns="bbc5866e-e7be-4e75-b00f-d883e1f5e363">
      <Value>24</Value>
      <Value>134</Value>
      <Value>70</Value>
    </TaxCatchAll>
    <Datum xmlns="bbc5866e-e7be-4e75-b00f-d883e1f5e363" xsi:nil="true"/>
    <gc3b11223ce64ae78dfe9095698a7100 xmlns="bbc5866e-e7be-4e75-b00f-d883e1f5e363">
      <Terms xmlns="http://schemas.microsoft.com/office/infopath/2007/PartnerControls"/>
    </gc3b11223ce64ae78dfe9095698a7100>
    <g79299d824744ff290c5e2bd33a80aa1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dce436b-dbbf-4eef-b3f2-5c15ef909d22</TermId>
        </TermInfo>
      </Terms>
    </g79299d824744ff290c5e2bd33a80aa1>
    <a96e5510b40d4e8c88ec9dc2095855c9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901a584d-fb14-4b0a-9ac3-3aadc6b47648</TermId>
        </TermInfo>
      </Terms>
    </a96e5510b40d4e8c88ec9dc2095855c9>
  </documentManagement>
</p:properties>
</file>

<file path=customXml/item2.xml><?xml version="1.0" encoding="utf-8"?>
<?mso-contentType ?>
<SharedContentType xmlns="Microsoft.SharePoint.Taxonomy.ContentTypeSync" SourceId="ec90776e-e537-48e2-9c9a-655842966869" ContentTypeId="0x01010054725A8411683B48B9DFC5746F9B2FD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54725A8411683B48B9DFC5746F9B2FD6006D4BBD49C029CD4CAEB444A762A643D9" ma:contentTypeVersion="4" ma:contentTypeDescription="" ma:contentTypeScope="" ma:versionID="5a6914464117b039897759e328ce7c4e">
  <xsd:schema xmlns:xsd="http://www.w3.org/2001/XMLSchema" xmlns:xs="http://www.w3.org/2001/XMLSchema" xmlns:p="http://schemas.microsoft.com/office/2006/metadata/properties" xmlns:ns1="http://schemas.microsoft.com/sharepoint/v3" xmlns:ns2="bbc5866e-e7be-4e75-b00f-d883e1f5e363" targetNamespace="http://schemas.microsoft.com/office/2006/metadata/properties" ma:root="true" ma:fieldsID="b0bef684d701d24345a3ff7fb962ff12" ns1:_="" ns2:_="">
    <xsd:import namespace="http://schemas.microsoft.com/sharepoint/v3"/>
    <xsd:import namespace="bbc5866e-e7be-4e75-b00f-d883e1f5e363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2:Datum" minOccurs="0"/>
                <xsd:element ref="ns2:Uppsagningsdatum" minOccurs="0"/>
                <xsd:element ref="ns2:j6ef2ce405ab48dc96bd96b240275c7c" minOccurs="0"/>
                <xsd:element ref="ns2:g276e5d0c6c34ac1ab873c92cea2c8dd" minOccurs="0"/>
                <xsd:element ref="ns2:gc3b11223ce64ae78dfe9095698a7100" minOccurs="0"/>
                <xsd:element ref="ns2:ecc95043cc724ccb8c87f3e8cde1efb1" minOccurs="0"/>
                <xsd:element ref="ns2:g79299d824744ff290c5e2bd33a80aa1" minOccurs="0"/>
                <xsd:element ref="ns2:a96e5510b40d4e8c88ec9dc2095855c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8" nillable="true" ma:displayName="Ägare" ma:list="UserInfo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866e-e7be-4e75-b00f-d883e1f5e363" elementFormDefault="qualified">
    <xsd:import namespace="http://schemas.microsoft.com/office/2006/documentManagement/types"/>
    <xsd:import namespace="http://schemas.microsoft.com/office/infopath/2007/PartnerControls"/>
    <xsd:element name="Datum" ma:index="9" nillable="true" ma:displayName="Datum" ma:format="DateOnly" ma:internalName="Datum">
      <xsd:simpleType>
        <xsd:restriction base="dms:DateTime"/>
      </xsd:simpleType>
    </xsd:element>
    <xsd:element name="Uppsagningsdatum" ma:index="10" nillable="true" ma:displayName="Uppsägningsdatum" ma:format="DateOnly" ma:internalName="Uppsagningsdatum">
      <xsd:simpleType>
        <xsd:restriction base="dms:DateTime"/>
      </xsd:simpleType>
    </xsd:element>
    <xsd:element name="j6ef2ce405ab48dc96bd96b240275c7c" ma:index="12" nillable="true" ma:taxonomy="true" ma:internalName="j6ef2ce405ab48dc96bd96b240275c7c" ma:taxonomyFieldName="Omrade" ma:displayName="Ämnesområde" ma:readOnly="false" ma:default="" ma:fieldId="{36ef2ce4-05ab-48dc-96bd-96b240275c7c}" ma:sspId="ec90776e-e537-48e2-9c9a-655842966869" ma:termSetId="56b58893-61c7-49d1-a0be-4e54a40d2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76e5d0c6c34ac1ab873c92cea2c8dd" ma:index="15" nillable="true" ma:taxonomy="true" ma:internalName="g276e5d0c6c34ac1ab873c92cea2c8dd" ma:taxonomyFieldName="Intressent" ma:displayName="Intressent" ma:default="" ma:fieldId="{0276e5d0-c6c3-4ac1-ab87-3c92cea2c8dd}" ma:sspId="ec90776e-e537-48e2-9c9a-655842966869" ma:termSetId="05435ca2-dfea-43c4-bd85-3aea5c872e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c3b11223ce64ae78dfe9095698a7100" ma:index="17" nillable="true" ma:taxonomy="true" ma:internalName="gc3b11223ce64ae78dfe9095698a7100" ma:taxonomyFieldName="Period" ma:displayName="Period" ma:default="" ma:fieldId="{0c3b1122-3ce6-4ae7-8dfe-9095698a7100}" ma:sspId="ec90776e-e537-48e2-9c9a-655842966869" ma:termSetId="b07ccc45-cf88-41cd-8e5a-c7bf59d738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c95043cc724ccb8c87f3e8cde1efb1" ma:index="19" nillable="true" ma:taxonomy="true" ma:internalName="ecc95043cc724ccb8c87f3e8cde1efb1" ma:taxonomyFieldName="RegionOrt" ma:displayName="Region/Ort" ma:readOnly="false" ma:default="" ma:fieldId="{ecc95043-cc72-4ccb-8c87-f3e8cde1efb1}" ma:sspId="ec90776e-e537-48e2-9c9a-655842966869" ma:termSetId="62fb3d21-24c2-4559-834b-11b35a1ea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9299d824744ff290c5e2bd33a80aa1" ma:index="20" ma:taxonomy="true" ma:internalName="g79299d824744ff290c5e2bd33a80aa1" ma:taxonomyFieldName="Dokumenttyp" ma:displayName="Dokumenttyp" ma:readOnly="false" ma:default="" ma:fieldId="{079299d8-2474-4ff2-90c5-e2bd33a80aa1}" ma:sspId="ec90776e-e537-48e2-9c9a-655842966869" ma:termSetId="515263ea-8649-4f32-95d9-71324f9548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6e5510b40d4e8c88ec9dc2095855c9" ma:index="21" nillable="true" ma:taxonomy="true" ma:internalName="a96e5510b40d4e8c88ec9dc2095855c9" ma:taxonomyFieldName="Ar" ma:displayName="År" ma:readOnly="false" ma:default="" ma:fieldId="{a96e5510-b40d-4e8c-88ec-9dc2095855c9}" ma:sspId="ec90776e-e537-48e2-9c9a-655842966869" ma:termSetId="e6b614bb-adba-431c-a3dd-5a881fe482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27720f0-6567-4193-b7cc-afcfae10e475}" ma:internalName="TaxCatchAll" ma:showField="CatchAllData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b27720f0-6567-4193-b7cc-afcfae10e475}" ma:internalName="TaxCatchAllLabel" ma:readOnly="true" ma:showField="CatchAllDataLabel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BD4C-A403-4292-8F27-548A9121D4F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bc5866e-e7be-4e75-b00f-d883e1f5e363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BCED22-401E-45C1-B512-6FFCB93B38F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AEC8747-8CE8-403F-B143-ECA748490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c5866e-e7be-4e75-b00f-d883e1f5e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01A7B-A5AE-458F-9708-FEADEDB5FC0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A9847F-E215-4879-8B05-1A1925C3D7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4AB42A-16DF-4F5C-A364-4A923C24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162</Characters>
  <Application>Microsoft Office Word</Application>
  <DocSecurity>0</DocSecurity>
  <Lines>9</Lines>
  <Paragraphs>2</Paragraphs>
  <ScaleCrop>false</ScaleCrop>
  <Company>Företagarna Sverige Service AB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wag</dc:creator>
  <cp:keywords/>
  <dc:description/>
  <cp:lastModifiedBy>Karin Berggren</cp:lastModifiedBy>
  <cp:revision>9</cp:revision>
  <dcterms:created xsi:type="dcterms:W3CDTF">2019-02-05T09:45:00Z</dcterms:created>
  <dcterms:modified xsi:type="dcterms:W3CDTF">2019-03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iod">
    <vt:lpwstr/>
  </property>
  <property fmtid="{D5CDD505-2E9C-101B-9397-08002B2CF9AE}" pid="3" name="Ar">
    <vt:lpwstr>134;#|901a584d-fb14-4b0a-9ac3-3aadc6b47648</vt:lpwstr>
  </property>
  <property fmtid="{D5CDD505-2E9C-101B-9397-08002B2CF9AE}" pid="4" name="RegionOrt">
    <vt:lpwstr/>
  </property>
  <property fmtid="{D5CDD505-2E9C-101B-9397-08002B2CF9AE}" pid="5" name="g276e5d0c6c34ac1ab873c92cea2c8dd">
    <vt:lpwstr/>
  </property>
  <property fmtid="{D5CDD505-2E9C-101B-9397-08002B2CF9AE}" pid="6" name="Intressent">
    <vt:lpwstr/>
  </property>
  <property fmtid="{D5CDD505-2E9C-101B-9397-08002B2CF9AE}" pid="7" name="ecc95043cc724ccb8c87f3e8cde1efb1">
    <vt:lpwstr/>
  </property>
  <property fmtid="{D5CDD505-2E9C-101B-9397-08002B2CF9AE}" pid="8" name="ContentTypeId">
    <vt:lpwstr>0x01010054725A8411683B48B9DFC5746F9B2FD6006D4BBD49C029CD4CAEB444A762A643D9</vt:lpwstr>
  </property>
  <property fmtid="{D5CDD505-2E9C-101B-9397-08002B2CF9AE}" pid="9" name="g79299d824744ff290c5e2bd33a80aa1">
    <vt:lpwstr>|f893b948-d38b-4ae2-8beb-daac6c6a1742</vt:lpwstr>
  </property>
  <property fmtid="{D5CDD505-2E9C-101B-9397-08002B2CF9AE}" pid="10" name="gc3b11223ce64ae78dfe9095698a7100">
    <vt:lpwstr/>
  </property>
  <property fmtid="{D5CDD505-2E9C-101B-9397-08002B2CF9AE}" pid="11" name="Dokumenttyp">
    <vt:lpwstr>24;#|2dce436b-dbbf-4eef-b3f2-5c15ef909d22</vt:lpwstr>
  </property>
  <property fmtid="{D5CDD505-2E9C-101B-9397-08002B2CF9AE}" pid="12" name="Omrade">
    <vt:lpwstr>70;#|4bbbeff2-39b7-4153-b859-b4931f63a1e4</vt:lpwstr>
  </property>
  <property fmtid="{D5CDD505-2E9C-101B-9397-08002B2CF9AE}" pid="13" name="j6ef2ce405ab48dc96bd96b240275c7c">
    <vt:lpwstr>|4bbbeff2-39b7-4153-b859-b4931f63a1e4</vt:lpwstr>
  </property>
  <property fmtid="{D5CDD505-2E9C-101B-9397-08002B2CF9AE}" pid="14" name="a96e5510b40d4e8c88ec9dc2095855c9">
    <vt:lpwstr/>
  </property>
  <property fmtid="{D5CDD505-2E9C-101B-9397-08002B2CF9AE}" pid="15" name="TaxCatchAll">
    <vt:lpwstr>26;#|f893b948-d38b-4ae2-8beb-daac6c6a1742;#70;#|4bbbeff2-39b7-4153-b859-b4931f63a1e4</vt:lpwstr>
  </property>
  <property fmtid="{D5CDD505-2E9C-101B-9397-08002B2CF9AE}" pid="16" name="AuthorIds_UIVersion_512">
    <vt:lpwstr>18</vt:lpwstr>
  </property>
  <property fmtid="{D5CDD505-2E9C-101B-9397-08002B2CF9AE}" pid="17" name="AuthorIds_UIVersion_4">
    <vt:lpwstr>18</vt:lpwstr>
  </property>
</Properties>
</file>